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E095A8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C11FD">
              <w:rPr>
                <w:b/>
                <w:sz w:val="22"/>
                <w:szCs w:val="22"/>
              </w:rPr>
              <w:t>1</w:t>
            </w:r>
            <w:r w:rsidR="004D2CB6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D75FE6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601A70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9B1568">
              <w:rPr>
                <w:sz w:val="22"/>
                <w:szCs w:val="22"/>
              </w:rPr>
              <w:t>1</w:t>
            </w:r>
            <w:r w:rsidR="004D2CB6">
              <w:rPr>
                <w:sz w:val="22"/>
                <w:szCs w:val="22"/>
              </w:rPr>
              <w:t>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5D9605C" w14:textId="77777777" w:rsidR="00BD53C1" w:rsidRDefault="00F248C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047616">
              <w:rPr>
                <w:sz w:val="22"/>
                <w:szCs w:val="22"/>
              </w:rPr>
              <w:t>10.33</w:t>
            </w:r>
          </w:p>
          <w:p w14:paraId="0C305A69" w14:textId="5B0780C5" w:rsidR="00047616" w:rsidRPr="00477C9F" w:rsidRDefault="0004761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6</w:t>
            </w:r>
            <w:r w:rsidRPr="0004761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</w:t>
            </w:r>
            <w:r w:rsidR="00381022">
              <w:rPr>
                <w:sz w:val="22"/>
                <w:szCs w:val="22"/>
              </w:rPr>
              <w:t>4</w:t>
            </w:r>
            <w:r w:rsidR="00C11BFE">
              <w:rPr>
                <w:sz w:val="22"/>
                <w:szCs w:val="22"/>
              </w:rPr>
              <w:t>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D60DE8" w:rsidRPr="0069143B" w14:paraId="4247EA22" w14:textId="77777777" w:rsidTr="00A06C23">
        <w:tc>
          <w:tcPr>
            <w:tcW w:w="541" w:type="dxa"/>
          </w:tcPr>
          <w:p w14:paraId="29E95AEB" w14:textId="28519EDC" w:rsidR="00D60DE8" w:rsidRPr="0069143B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94CCF01" w14:textId="77777777" w:rsidR="00D60DE8" w:rsidRPr="0087627D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2AE1D19" w14:textId="77777777" w:rsidR="00D60DE8" w:rsidRPr="0087627D" w:rsidRDefault="00D60DE8" w:rsidP="00D60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9F29B6" w14:textId="56186EE4" w:rsidR="00D60DE8" w:rsidRDefault="00D60DE8" w:rsidP="00D60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627D">
              <w:rPr>
                <w:snapToGrid w:val="0"/>
                <w:sz w:val="22"/>
                <w:szCs w:val="22"/>
              </w:rPr>
              <w:t>Utskottet justerade protokoll 2023/24:</w:t>
            </w:r>
            <w:r w:rsidR="004D2CB6"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D60DE8" w:rsidRPr="0069143B" w:rsidRDefault="00D60DE8" w:rsidP="00D60D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D9C" w:rsidRPr="0069143B" w14:paraId="578D6485" w14:textId="77777777" w:rsidTr="00A06C23">
        <w:tc>
          <w:tcPr>
            <w:tcW w:w="541" w:type="dxa"/>
          </w:tcPr>
          <w:p w14:paraId="1FF97862" w14:textId="5D7E6137" w:rsidR="00963D9C" w:rsidRPr="0069143B" w:rsidRDefault="00963D9C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176D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4606159" w14:textId="4B30EEAA" w:rsidR="006176D4" w:rsidRDefault="006176D4" w:rsidP="006176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otioner från allmänna motionstiden 2023</w:t>
            </w:r>
          </w:p>
          <w:p w14:paraId="50834F33" w14:textId="77777777" w:rsidR="006176D4" w:rsidRDefault="006176D4" w:rsidP="006176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823663" w14:textId="6FE92005" w:rsidR="006176D4" w:rsidRPr="00FE5D74" w:rsidRDefault="006176D4" w:rsidP="006176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764EA4">
              <w:rPr>
                <w:snapToGrid w:val="0"/>
                <w:sz w:val="22"/>
                <w:szCs w:val="22"/>
              </w:rPr>
              <w:t>anslichefen anmälde</w:t>
            </w:r>
            <w:r>
              <w:rPr>
                <w:snapToGrid w:val="0"/>
                <w:sz w:val="22"/>
                <w:szCs w:val="22"/>
              </w:rPr>
              <w:t xml:space="preserve"> en promemoria om utfallet av </w:t>
            </w:r>
            <w:r w:rsidRPr="00FE5D74">
              <w:rPr>
                <w:snapToGrid w:val="0"/>
                <w:sz w:val="22"/>
                <w:szCs w:val="22"/>
              </w:rPr>
              <w:t>den allmänna motionstiden 20</w:t>
            </w:r>
            <w:r>
              <w:rPr>
                <w:snapToGrid w:val="0"/>
                <w:sz w:val="22"/>
                <w:szCs w:val="22"/>
              </w:rPr>
              <w:t xml:space="preserve">23 och en </w:t>
            </w:r>
            <w:r w:rsidRPr="00FE5D74">
              <w:rPr>
                <w:snapToGrid w:val="0"/>
                <w:sz w:val="22"/>
                <w:szCs w:val="22"/>
              </w:rPr>
              <w:t>yrkandesammanställning</w:t>
            </w:r>
            <w:r>
              <w:rPr>
                <w:snapToGrid w:val="0"/>
                <w:sz w:val="22"/>
                <w:szCs w:val="22"/>
              </w:rPr>
              <w:t xml:space="preserve"> över motioner som hänvisats till konstitutionsutskottet</w:t>
            </w:r>
            <w:r w:rsidRPr="00FE5D74">
              <w:rPr>
                <w:snapToGrid w:val="0"/>
                <w:sz w:val="22"/>
                <w:szCs w:val="22"/>
              </w:rPr>
              <w:t>.</w:t>
            </w:r>
          </w:p>
          <w:p w14:paraId="408C0AF6" w14:textId="7BD83650" w:rsidR="00963D9C" w:rsidRPr="00963D9C" w:rsidRDefault="00963D9C" w:rsidP="00D60D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156D8" w:rsidRPr="0069143B" w14:paraId="1A3AA4EB" w14:textId="77777777" w:rsidTr="00A06C23">
        <w:tc>
          <w:tcPr>
            <w:tcW w:w="541" w:type="dxa"/>
          </w:tcPr>
          <w:p w14:paraId="44FB9D78" w14:textId="0C65B178" w:rsidR="006156D8" w:rsidRDefault="006156D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0616C281" w14:textId="679EF4BA" w:rsidR="006156D8" w:rsidRDefault="00853B55" w:rsidP="006176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omemoria</w:t>
            </w:r>
          </w:p>
          <w:p w14:paraId="0CBF95DB" w14:textId="77777777" w:rsidR="00853B55" w:rsidRPr="00853B55" w:rsidRDefault="00853B55" w:rsidP="006176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9E9BE5" w14:textId="6A8F9D9B" w:rsidR="00853B55" w:rsidRDefault="00853B55" w:rsidP="006176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53B55">
              <w:rPr>
                <w:bCs/>
                <w:snapToGrid w:val="0"/>
                <w:sz w:val="22"/>
                <w:szCs w:val="22"/>
              </w:rPr>
              <w:t>Kanslichefen anmälde en</w:t>
            </w:r>
            <w:r>
              <w:rPr>
                <w:bCs/>
                <w:snapToGrid w:val="0"/>
                <w:sz w:val="22"/>
                <w:szCs w:val="22"/>
              </w:rPr>
              <w:t xml:space="preserve"> promemoria om förhål</w:t>
            </w:r>
            <w:r w:rsidR="001F007E">
              <w:rPr>
                <w:bCs/>
                <w:snapToGrid w:val="0"/>
                <w:sz w:val="22"/>
                <w:szCs w:val="22"/>
              </w:rPr>
              <w:t>lningsregler</w:t>
            </w:r>
            <w:r>
              <w:rPr>
                <w:bCs/>
                <w:snapToGrid w:val="0"/>
                <w:sz w:val="22"/>
                <w:szCs w:val="22"/>
              </w:rPr>
              <w:t xml:space="preserve"> avseende utskottets sessionssal.</w:t>
            </w:r>
          </w:p>
          <w:p w14:paraId="03D4EAA6" w14:textId="41BECBD6" w:rsidR="00853B55" w:rsidRPr="00853B55" w:rsidRDefault="00853B55" w:rsidP="006176D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60DE8" w:rsidRPr="0069143B" w14:paraId="0869FBCC" w14:textId="77777777" w:rsidTr="00A06C23">
        <w:tc>
          <w:tcPr>
            <w:tcW w:w="541" w:type="dxa"/>
          </w:tcPr>
          <w:p w14:paraId="0F23C799" w14:textId="090F6D31" w:rsidR="00D60DE8" w:rsidRPr="0069143B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156D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7F54947" w14:textId="1F21B349" w:rsidR="00D60DE8" w:rsidRDefault="004F54F6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4F6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6AE7C91D" w14:textId="77777777" w:rsidR="004F54F6" w:rsidRPr="004F54F6" w:rsidRDefault="004F54F6" w:rsidP="00D60D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090421" w14:textId="49B6B3B3" w:rsidR="00D60DE8" w:rsidRPr="003F2558" w:rsidRDefault="002C6D20" w:rsidP="00D60DE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D60DE8">
              <w:rPr>
                <w:sz w:val="22"/>
                <w:szCs w:val="22"/>
              </w:rPr>
              <w:t>anslichef</w:t>
            </w:r>
            <w:r>
              <w:rPr>
                <w:sz w:val="22"/>
                <w:szCs w:val="22"/>
              </w:rPr>
              <w:t>en</w:t>
            </w:r>
            <w:r w:rsidR="00D60DE8">
              <w:rPr>
                <w:sz w:val="22"/>
                <w:szCs w:val="22"/>
              </w:rPr>
              <w:t xml:space="preserve"> anmälde en inbjudan från Europaparlamentets LIBE</w:t>
            </w:r>
            <w:r w:rsidR="00D60DE8" w:rsidRPr="008C3A83">
              <w:rPr>
                <w:sz w:val="22"/>
                <w:szCs w:val="22"/>
              </w:rPr>
              <w:t xml:space="preserve">-utskott </w:t>
            </w:r>
            <w:r w:rsidR="00D60DE8">
              <w:rPr>
                <w:sz w:val="22"/>
                <w:szCs w:val="22"/>
              </w:rPr>
              <w:t xml:space="preserve">till ett interparlamentariskt möte den </w:t>
            </w:r>
            <w:r w:rsidR="00D60DE8" w:rsidRPr="00CB5D4F">
              <w:rPr>
                <w:sz w:val="22"/>
                <w:szCs w:val="22"/>
              </w:rPr>
              <w:t xml:space="preserve">4 december </w:t>
            </w:r>
            <w:r w:rsidR="00D60DE8">
              <w:rPr>
                <w:sz w:val="22"/>
                <w:szCs w:val="22"/>
              </w:rPr>
              <w:t>2023 i Bryssel om</w:t>
            </w:r>
            <w:r w:rsidR="00D60DE8" w:rsidRPr="00CB5D4F">
              <w:rPr>
                <w:sz w:val="22"/>
                <w:szCs w:val="22"/>
              </w:rPr>
              <w:t xml:space="preserve"> </w:t>
            </w:r>
            <w:r w:rsidR="006176D4">
              <w:rPr>
                <w:sz w:val="22"/>
                <w:szCs w:val="22"/>
              </w:rPr>
              <w:t xml:space="preserve">status för </w:t>
            </w:r>
            <w:r w:rsidR="00D60DE8" w:rsidRPr="00CB5D4F">
              <w:rPr>
                <w:sz w:val="22"/>
                <w:szCs w:val="22"/>
              </w:rPr>
              <w:t>rättsstatsfrågor i EU</w:t>
            </w:r>
            <w:r w:rsidR="00D60DE8">
              <w:rPr>
                <w:sz w:val="22"/>
                <w:szCs w:val="22"/>
              </w:rPr>
              <w:t>.</w:t>
            </w:r>
          </w:p>
          <w:p w14:paraId="058FFC7B" w14:textId="77777777" w:rsidR="00D60DE8" w:rsidRPr="00BF4663" w:rsidRDefault="00D60DE8" w:rsidP="00D60D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D5B739" w14:textId="790A9277" w:rsidR="00F90D30" w:rsidRPr="006176D4" w:rsidRDefault="00F90D30" w:rsidP="00F90D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76D4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381CED" w:rsidRPr="006176D4">
              <w:rPr>
                <w:snapToGrid w:val="0"/>
                <w:sz w:val="22"/>
                <w:szCs w:val="22"/>
              </w:rPr>
              <w:t>Gudrun</w:t>
            </w:r>
            <w:r w:rsidR="006176D4" w:rsidRPr="006176D4">
              <w:rPr>
                <w:snapToGrid w:val="0"/>
                <w:sz w:val="22"/>
                <w:szCs w:val="22"/>
              </w:rPr>
              <w:t xml:space="preserve"> Brunegård</w:t>
            </w:r>
            <w:r w:rsidRPr="006176D4">
              <w:rPr>
                <w:snapToGrid w:val="0"/>
                <w:sz w:val="22"/>
                <w:szCs w:val="22"/>
              </w:rPr>
              <w:t xml:space="preserve"> (</w:t>
            </w:r>
            <w:r w:rsidR="00381CED" w:rsidRPr="006176D4">
              <w:rPr>
                <w:snapToGrid w:val="0"/>
                <w:sz w:val="22"/>
                <w:szCs w:val="22"/>
              </w:rPr>
              <w:t>KD</w:t>
            </w:r>
            <w:r w:rsidRPr="006176D4">
              <w:rPr>
                <w:snapToGrid w:val="0"/>
                <w:sz w:val="22"/>
                <w:szCs w:val="22"/>
              </w:rPr>
              <w:t>)</w:t>
            </w:r>
            <w:r w:rsidR="00381CED" w:rsidRPr="006176D4">
              <w:rPr>
                <w:snapToGrid w:val="0"/>
                <w:sz w:val="22"/>
                <w:szCs w:val="22"/>
              </w:rPr>
              <w:t xml:space="preserve"> och Samuel</w:t>
            </w:r>
            <w:r w:rsidR="006176D4" w:rsidRPr="006176D4">
              <w:rPr>
                <w:snapToGrid w:val="0"/>
                <w:sz w:val="22"/>
                <w:szCs w:val="22"/>
              </w:rPr>
              <w:t xml:space="preserve"> Gonzalez Westling</w:t>
            </w:r>
            <w:r w:rsidR="00381CED" w:rsidRPr="006176D4">
              <w:rPr>
                <w:snapToGrid w:val="0"/>
                <w:sz w:val="22"/>
                <w:szCs w:val="22"/>
              </w:rPr>
              <w:t xml:space="preserve"> (V)</w:t>
            </w:r>
            <w:r w:rsidRPr="006176D4">
              <w:rPr>
                <w:snapToGrid w:val="0"/>
                <w:sz w:val="22"/>
                <w:szCs w:val="22"/>
              </w:rPr>
              <w:t xml:space="preserve"> deltar </w:t>
            </w:r>
            <w:r w:rsidRPr="006176D4">
              <w:rPr>
                <w:sz w:val="22"/>
                <w:szCs w:val="22"/>
              </w:rPr>
              <w:t>på mötet</w:t>
            </w:r>
            <w:r w:rsidRPr="006176D4">
              <w:rPr>
                <w:snapToGrid w:val="0"/>
                <w:sz w:val="22"/>
                <w:szCs w:val="22"/>
              </w:rPr>
              <w:t>.</w:t>
            </w:r>
          </w:p>
          <w:p w14:paraId="6AACF619" w14:textId="065853B5" w:rsidR="00F90D30" w:rsidRPr="0069143B" w:rsidRDefault="00F90D30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60DE8" w:rsidRPr="0069143B" w14:paraId="693711B2" w14:textId="77777777" w:rsidTr="00A06C23">
        <w:tc>
          <w:tcPr>
            <w:tcW w:w="541" w:type="dxa"/>
          </w:tcPr>
          <w:p w14:paraId="48CCA284" w14:textId="0A922713" w:rsidR="00D60DE8" w:rsidRPr="0069143B" w:rsidRDefault="00D60DE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156D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0E1F728" w14:textId="5CA6848F" w:rsidR="00D60DE8" w:rsidRPr="006156D8" w:rsidRDefault="004F54F6" w:rsidP="00D60DE8">
            <w:pPr>
              <w:rPr>
                <w:b/>
                <w:snapToGrid w:val="0"/>
                <w:sz w:val="22"/>
                <w:szCs w:val="22"/>
              </w:rPr>
            </w:pPr>
            <w:r w:rsidRPr="006156D8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3CA4DF7C" w14:textId="77777777" w:rsidR="00D60DE8" w:rsidRPr="006156D8" w:rsidRDefault="00D60DE8" w:rsidP="00D60DE8">
            <w:pPr>
              <w:rPr>
                <w:bCs/>
                <w:snapToGrid w:val="0"/>
                <w:sz w:val="22"/>
                <w:szCs w:val="22"/>
              </w:rPr>
            </w:pPr>
          </w:p>
          <w:p w14:paraId="542BB563" w14:textId="77777777" w:rsidR="00F90D30" w:rsidRDefault="002C6D20" w:rsidP="006156D8">
            <w:pPr>
              <w:rPr>
                <w:bCs/>
                <w:snapToGrid w:val="0"/>
                <w:sz w:val="22"/>
                <w:szCs w:val="22"/>
              </w:rPr>
            </w:pPr>
            <w:r w:rsidRPr="006156D8">
              <w:rPr>
                <w:bCs/>
                <w:snapToGrid w:val="0"/>
                <w:sz w:val="22"/>
                <w:szCs w:val="22"/>
              </w:rPr>
              <w:t>K</w:t>
            </w:r>
            <w:r w:rsidR="00D60DE8" w:rsidRPr="006156D8">
              <w:rPr>
                <w:bCs/>
                <w:snapToGrid w:val="0"/>
                <w:sz w:val="22"/>
                <w:szCs w:val="22"/>
              </w:rPr>
              <w:t>anslichef</w:t>
            </w:r>
            <w:r w:rsidRPr="006156D8">
              <w:rPr>
                <w:bCs/>
                <w:snapToGrid w:val="0"/>
                <w:sz w:val="22"/>
                <w:szCs w:val="22"/>
              </w:rPr>
              <w:t>en</w:t>
            </w:r>
            <w:r w:rsidR="00D60DE8" w:rsidRPr="006156D8">
              <w:rPr>
                <w:bCs/>
                <w:snapToGrid w:val="0"/>
                <w:sz w:val="22"/>
                <w:szCs w:val="22"/>
              </w:rPr>
              <w:t xml:space="preserve"> anmälde en inbjudan från Europaparlamentets EMPL-utskott till ett interparlamentariskt möte den 4 december 2023 i Bryssel om deltagande i valprocessen för personer med funktionshinder.</w:t>
            </w:r>
          </w:p>
          <w:p w14:paraId="73679E76" w14:textId="0054E6ED" w:rsidR="006156D8" w:rsidRPr="0069143B" w:rsidRDefault="006156D8" w:rsidP="006156D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60DE8" w:rsidRPr="0069143B" w14:paraId="579080F6" w14:textId="77777777" w:rsidTr="00A06C23">
        <w:tc>
          <w:tcPr>
            <w:tcW w:w="541" w:type="dxa"/>
          </w:tcPr>
          <w:p w14:paraId="665C6450" w14:textId="55887403" w:rsidR="00D60DE8" w:rsidRPr="0069143B" w:rsidRDefault="00B95A4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156D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0089ED8" w14:textId="77777777" w:rsidR="00B95A48" w:rsidRPr="00E3365F" w:rsidRDefault="00B95A48" w:rsidP="00B95A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5C2AE6A" w14:textId="77777777" w:rsidR="00B95A48" w:rsidRPr="00E3365F" w:rsidRDefault="00B95A48" w:rsidP="00B95A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AA1291" w14:textId="77777777" w:rsidR="00B95A48" w:rsidRDefault="00B95A48" w:rsidP="00B95A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01814714" w14:textId="77777777" w:rsidR="00D60DE8" w:rsidRPr="00CB5D4F" w:rsidRDefault="00D60DE8" w:rsidP="00D60D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95A48" w:rsidRPr="0069143B" w14:paraId="15E123E0" w14:textId="77777777" w:rsidTr="00A06C23">
        <w:tc>
          <w:tcPr>
            <w:tcW w:w="541" w:type="dxa"/>
          </w:tcPr>
          <w:p w14:paraId="5B523071" w14:textId="7A5819F3" w:rsidR="00B95A48" w:rsidRPr="0069143B" w:rsidRDefault="00B95A4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3FD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92A12ED" w14:textId="77777777" w:rsidR="00B95A48" w:rsidRPr="001208B1" w:rsidRDefault="00B95A48" w:rsidP="00B95A4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1208B1">
              <w:rPr>
                <w:b/>
                <w:bCs/>
                <w:sz w:val="22"/>
                <w:szCs w:val="22"/>
              </w:rPr>
              <w:t>EU-information</w:t>
            </w:r>
          </w:p>
          <w:p w14:paraId="5E250409" w14:textId="77777777" w:rsidR="00B95A48" w:rsidRPr="001208B1" w:rsidRDefault="00B95A48" w:rsidP="00B95A4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758DE09" w14:textId="4B998A8B" w:rsidR="00B95A48" w:rsidRPr="001208B1" w:rsidRDefault="00CC5C42" w:rsidP="001208B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rädande kanslichefen </w:t>
            </w:r>
            <w:r w:rsidR="00B95A48" w:rsidRPr="001208B1">
              <w:rPr>
                <w:sz w:val="22"/>
                <w:szCs w:val="22"/>
              </w:rPr>
              <w:t xml:space="preserve">anmälde en inkommen promemoria från </w:t>
            </w:r>
            <w:r w:rsidR="001208B1">
              <w:rPr>
                <w:sz w:val="22"/>
                <w:szCs w:val="22"/>
              </w:rPr>
              <w:t>Justitie-</w:t>
            </w:r>
            <w:r w:rsidR="00B95A48" w:rsidRPr="001208B1">
              <w:rPr>
                <w:sz w:val="22"/>
                <w:szCs w:val="22"/>
              </w:rPr>
              <w:t xml:space="preserve">departementet </w:t>
            </w:r>
            <w:r w:rsidR="001208B1">
              <w:rPr>
                <w:sz w:val="22"/>
                <w:szCs w:val="22"/>
              </w:rPr>
              <w:t>o</w:t>
            </w:r>
            <w:r w:rsidR="001208B1" w:rsidRPr="001208B1">
              <w:rPr>
                <w:snapToGrid w:val="0"/>
                <w:sz w:val="22"/>
                <w:szCs w:val="22"/>
              </w:rPr>
              <w:t>m förslag till direktiv om skydd för personer som deltar i den offentliga debatten mot uppenbart ogrundade rättsprocesser och rättegångsmissbruk (SLAPP)</w:t>
            </w:r>
            <w:r w:rsidR="0092352B">
              <w:rPr>
                <w:snapToGrid w:val="0"/>
                <w:sz w:val="22"/>
                <w:szCs w:val="22"/>
              </w:rPr>
              <w:t>.</w:t>
            </w:r>
          </w:p>
          <w:p w14:paraId="7B19550F" w14:textId="5ADDBAEC" w:rsidR="001208B1" w:rsidRPr="001208B1" w:rsidRDefault="001208B1" w:rsidP="00D60DE8">
            <w:pPr>
              <w:rPr>
                <w:snapToGrid w:val="0"/>
                <w:sz w:val="22"/>
                <w:szCs w:val="22"/>
              </w:rPr>
            </w:pPr>
          </w:p>
        </w:tc>
      </w:tr>
      <w:tr w:rsidR="00B95A48" w:rsidRPr="0069143B" w14:paraId="49441EF5" w14:textId="77777777" w:rsidTr="00A06C23">
        <w:tc>
          <w:tcPr>
            <w:tcW w:w="541" w:type="dxa"/>
          </w:tcPr>
          <w:p w14:paraId="6B521ACF" w14:textId="51DDF8AB" w:rsidR="00B95A48" w:rsidRPr="0069143B" w:rsidRDefault="00FD3FD1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95A48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C4E723F" w14:textId="77777777" w:rsidR="00B95A48" w:rsidRPr="001854BB" w:rsidRDefault="00B95A48" w:rsidP="00B95A4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854BB">
              <w:rPr>
                <w:b/>
                <w:bCs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1881C536" w14:textId="77777777" w:rsidR="00B95A48" w:rsidRPr="001854BB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7778DE" w14:textId="1765F32B" w:rsidR="00B95A48" w:rsidRPr="001854BB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854BB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</w:t>
            </w:r>
            <w:r w:rsidRPr="001854BB">
              <w:rPr>
                <w:snapToGrid w:val="0"/>
                <w:sz w:val="22"/>
                <w:szCs w:val="22"/>
              </w:rPr>
              <w:t xml:space="preserve"> be</w:t>
            </w:r>
            <w:r>
              <w:rPr>
                <w:snapToGrid w:val="0"/>
                <w:sz w:val="22"/>
                <w:szCs w:val="22"/>
              </w:rPr>
              <w:t>redning</w:t>
            </w:r>
            <w:r w:rsidRPr="001854BB">
              <w:rPr>
                <w:snapToGrid w:val="0"/>
                <w:sz w:val="22"/>
                <w:szCs w:val="22"/>
              </w:rPr>
              <w:t>en av uppföljning av riksdagens tillämpning av subsidiaritetsprincipen.</w:t>
            </w:r>
          </w:p>
          <w:p w14:paraId="1364A4BC" w14:textId="77777777" w:rsidR="00B95A48" w:rsidRPr="001854BB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1069BC" w14:textId="77777777" w:rsidR="00B95A48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854BB">
              <w:rPr>
                <w:snapToGrid w:val="0"/>
                <w:sz w:val="22"/>
                <w:szCs w:val="22"/>
              </w:rPr>
              <w:t>Ärendet bordlades.</w:t>
            </w:r>
          </w:p>
          <w:p w14:paraId="47DB75D4" w14:textId="77777777" w:rsidR="00B95A48" w:rsidRPr="00CB5D4F" w:rsidRDefault="00B95A48" w:rsidP="00D60D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95A48" w:rsidRPr="0069143B" w14:paraId="647989EE" w14:textId="77777777" w:rsidTr="00A06C23">
        <w:tc>
          <w:tcPr>
            <w:tcW w:w="541" w:type="dxa"/>
          </w:tcPr>
          <w:p w14:paraId="30D9BA78" w14:textId="5B496355" w:rsidR="00B95A48" w:rsidRPr="0069143B" w:rsidRDefault="00B95A4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3FD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C905B51" w14:textId="1BA68953" w:rsidR="00B95A48" w:rsidRPr="00432697" w:rsidRDefault="00B95A48" w:rsidP="00B95A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32697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190BDFD6" w14:textId="77777777" w:rsidR="00B95A48" w:rsidRDefault="00B95A48" w:rsidP="00B95A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44D0B0" w14:textId="77777777" w:rsidR="00B95A48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Pr="00F165C1">
              <w:rPr>
                <w:snapToGrid w:val="0"/>
                <w:sz w:val="22"/>
                <w:szCs w:val="22"/>
              </w:rPr>
              <w:t>beredningen av proposition 2023/24:1, motioner</w:t>
            </w:r>
            <w:r>
              <w:rPr>
                <w:snapToGrid w:val="0"/>
                <w:sz w:val="22"/>
                <w:szCs w:val="22"/>
              </w:rPr>
              <w:t>,</w:t>
            </w:r>
            <w:r w:rsidRPr="00F165C1">
              <w:rPr>
                <w:snapToGrid w:val="0"/>
                <w:sz w:val="22"/>
                <w:szCs w:val="22"/>
              </w:rPr>
              <w:t xml:space="preserve"> redogörelse 2022/23:RS1</w:t>
            </w:r>
            <w:r>
              <w:rPr>
                <w:snapToGrid w:val="0"/>
                <w:sz w:val="22"/>
                <w:szCs w:val="22"/>
              </w:rPr>
              <w:t xml:space="preserve"> och framställning 2023/24:RS2</w:t>
            </w:r>
            <w:r w:rsidRPr="00F165C1">
              <w:rPr>
                <w:snapToGrid w:val="0"/>
                <w:sz w:val="22"/>
                <w:szCs w:val="22"/>
              </w:rPr>
              <w:t>.</w:t>
            </w:r>
          </w:p>
          <w:p w14:paraId="1C06CC7A" w14:textId="77777777" w:rsidR="00B95A48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DF244F" w14:textId="77777777" w:rsidR="00B95A48" w:rsidRPr="00F36418" w:rsidRDefault="00B95A48" w:rsidP="00B95A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2BD34E8F" w14:textId="4A80C92F" w:rsidR="00B95A48" w:rsidRPr="00CB5D4F" w:rsidRDefault="00B95A48" w:rsidP="00D60D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95A48" w:rsidRPr="0069143B" w14:paraId="55AF106C" w14:textId="77777777" w:rsidTr="00A06C23">
        <w:tc>
          <w:tcPr>
            <w:tcW w:w="541" w:type="dxa"/>
          </w:tcPr>
          <w:p w14:paraId="6FC607D6" w14:textId="7BFF88E0" w:rsidR="00B95A48" w:rsidRPr="0069143B" w:rsidRDefault="00B95A48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3FD1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6149C70" w14:textId="77777777" w:rsidR="007623BC" w:rsidRDefault="007623BC" w:rsidP="007623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följning av första riksmötet</w:t>
            </w:r>
          </w:p>
          <w:p w14:paraId="7FC229CF" w14:textId="77777777" w:rsidR="007623BC" w:rsidRDefault="007623BC" w:rsidP="007623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2C29E1" w14:textId="3FDD60D3" w:rsidR="007623BC" w:rsidRDefault="007623BC" w:rsidP="007623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residiet presenterade en sammanställning av de synpunkter som framkommit vid de gruppvisa diskussionerna om granskningsarbetet och sammanträdenas utformning</w:t>
            </w:r>
            <w:r w:rsidR="001F007E">
              <w:rPr>
                <w:snapToGrid w:val="0"/>
                <w:sz w:val="22"/>
                <w:szCs w:val="22"/>
              </w:rPr>
              <w:t xml:space="preserve"> samt redovisade sina bedömningar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1AECDB50" w14:textId="77777777" w:rsidR="007623BC" w:rsidRPr="007623BC" w:rsidRDefault="007623BC" w:rsidP="007623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46A94B" w14:textId="3D7ECD4E" w:rsidR="007623BC" w:rsidRPr="007623BC" w:rsidRDefault="007623BC" w:rsidP="007623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623BC">
              <w:rPr>
                <w:snapToGrid w:val="0"/>
                <w:sz w:val="22"/>
                <w:szCs w:val="22"/>
              </w:rPr>
              <w:t>Utskottet disku</w:t>
            </w:r>
            <w:r>
              <w:rPr>
                <w:snapToGrid w:val="0"/>
                <w:sz w:val="22"/>
                <w:szCs w:val="22"/>
              </w:rPr>
              <w:t>terade</w:t>
            </w:r>
            <w:r w:rsidRPr="007623BC">
              <w:rPr>
                <w:snapToGrid w:val="0"/>
                <w:sz w:val="22"/>
                <w:szCs w:val="22"/>
              </w:rPr>
              <w:t xml:space="preserve"> </w:t>
            </w:r>
            <w:r w:rsidR="001F007E">
              <w:rPr>
                <w:snapToGrid w:val="0"/>
                <w:sz w:val="22"/>
                <w:szCs w:val="22"/>
              </w:rPr>
              <w:t xml:space="preserve">presidiets </w:t>
            </w:r>
            <w:r w:rsidR="001F007E" w:rsidRPr="001F007E">
              <w:rPr>
                <w:snapToGrid w:val="0"/>
                <w:sz w:val="22"/>
                <w:szCs w:val="22"/>
              </w:rPr>
              <w:t>bedömningar</w:t>
            </w:r>
            <w:r w:rsidRPr="007623BC">
              <w:rPr>
                <w:snapToGrid w:val="0"/>
                <w:sz w:val="22"/>
                <w:szCs w:val="22"/>
              </w:rPr>
              <w:t xml:space="preserve">. </w:t>
            </w:r>
          </w:p>
          <w:p w14:paraId="1B2781E6" w14:textId="77777777" w:rsidR="00B95A48" w:rsidRPr="007623BC" w:rsidRDefault="00B95A48" w:rsidP="00D60DE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60DE8" w:rsidRPr="0069143B" w14:paraId="3FC56488" w14:textId="77777777" w:rsidTr="00A06C23">
        <w:tc>
          <w:tcPr>
            <w:tcW w:w="541" w:type="dxa"/>
          </w:tcPr>
          <w:p w14:paraId="36D16329" w14:textId="612742B8" w:rsidR="00D60DE8" w:rsidRPr="0069143B" w:rsidRDefault="00D20ED4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3FD1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7AC8728C" w14:textId="77777777" w:rsidR="00D20ED4" w:rsidRPr="002701A5" w:rsidRDefault="00D20ED4" w:rsidP="00D20E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6DF5DB7" w14:textId="77777777" w:rsidR="00D20ED4" w:rsidRPr="00885264" w:rsidRDefault="00D20ED4" w:rsidP="00D20ED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21B353B" w14:textId="7B86DD02" w:rsidR="00D20ED4" w:rsidRPr="00885264" w:rsidRDefault="00D20ED4" w:rsidP="00D20ED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FD3FD1">
              <w:rPr>
                <w:sz w:val="22"/>
                <w:szCs w:val="22"/>
              </w:rPr>
              <w:t>9</w:t>
            </w:r>
            <w:r w:rsidRPr="00885264">
              <w:rPr>
                <w:sz w:val="22"/>
                <w:szCs w:val="22"/>
              </w:rPr>
              <w:t>.</w:t>
            </w:r>
          </w:p>
          <w:p w14:paraId="19D5F284" w14:textId="77777777" w:rsidR="00D60DE8" w:rsidRPr="00CB5D4F" w:rsidRDefault="00D60DE8" w:rsidP="00D60D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60DE8" w:rsidRPr="0069143B" w14:paraId="0258C5DE" w14:textId="77777777" w:rsidTr="00A06C23">
        <w:tc>
          <w:tcPr>
            <w:tcW w:w="541" w:type="dxa"/>
          </w:tcPr>
          <w:p w14:paraId="29AADD29" w14:textId="7BFAA744" w:rsidR="00D60DE8" w:rsidRPr="0069143B" w:rsidRDefault="00D20ED4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3FD1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62C5411D" w14:textId="3D9E3473" w:rsidR="00D20ED4" w:rsidRPr="00F36418" w:rsidRDefault="00D20ED4" w:rsidP="00D20ED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6418">
              <w:rPr>
                <w:b/>
                <w:sz w:val="22"/>
                <w:szCs w:val="22"/>
              </w:rPr>
              <w:t xml:space="preserve">Återrapport från konferens om </w:t>
            </w:r>
            <w:r w:rsidR="0080153D" w:rsidRPr="0080153D">
              <w:rPr>
                <w:b/>
                <w:sz w:val="22"/>
                <w:szCs w:val="22"/>
              </w:rPr>
              <w:t>förberedelser inför Europa</w:t>
            </w:r>
            <w:r w:rsidR="0080153D">
              <w:rPr>
                <w:b/>
                <w:sz w:val="22"/>
                <w:szCs w:val="22"/>
              </w:rPr>
              <w:t>-</w:t>
            </w:r>
            <w:r w:rsidR="0080153D" w:rsidRPr="0080153D">
              <w:rPr>
                <w:b/>
                <w:sz w:val="22"/>
                <w:szCs w:val="22"/>
              </w:rPr>
              <w:t>parlamentsvalet 2024</w:t>
            </w:r>
          </w:p>
          <w:p w14:paraId="445FD7C4" w14:textId="77777777" w:rsidR="00D20ED4" w:rsidRPr="00F36418" w:rsidRDefault="00D20ED4" w:rsidP="00D20ED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E829BBA" w14:textId="74E425BE" w:rsidR="0080153D" w:rsidRDefault="0080153D" w:rsidP="00C32E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  <w:r w:rsidR="00C32EEA">
              <w:rPr>
                <w:snapToGrid w:val="0"/>
                <w:sz w:val="22"/>
                <w:szCs w:val="22"/>
              </w:rPr>
              <w:t>,</w:t>
            </w:r>
            <w:r w:rsidR="00C8270B">
              <w:rPr>
                <w:snapToGrid w:val="0"/>
                <w:sz w:val="22"/>
                <w:szCs w:val="22"/>
              </w:rPr>
              <w:t xml:space="preserve"> </w:t>
            </w:r>
            <w:r w:rsidR="00C32EEA">
              <w:rPr>
                <w:snapToGrid w:val="0"/>
                <w:sz w:val="22"/>
                <w:szCs w:val="22"/>
              </w:rPr>
              <w:t>Fredrik Lindahl (SD), Amalia Rud Pedersen (S)</w:t>
            </w:r>
            <w:r w:rsidR="00625FF7">
              <w:rPr>
                <w:snapToGrid w:val="0"/>
                <w:sz w:val="22"/>
                <w:szCs w:val="22"/>
              </w:rPr>
              <w:t xml:space="preserve"> och</w:t>
            </w:r>
            <w:r w:rsidR="00C32EEA">
              <w:rPr>
                <w:snapToGrid w:val="0"/>
                <w:sz w:val="22"/>
                <w:szCs w:val="22"/>
              </w:rPr>
              <w:t xml:space="preserve"> Jessica Wetterling (V) </w:t>
            </w:r>
            <w:r w:rsidR="00C32EEA">
              <w:rPr>
                <w:bCs/>
                <w:sz w:val="22"/>
                <w:szCs w:val="22"/>
              </w:rPr>
              <w:t xml:space="preserve">rapporterade </w:t>
            </w:r>
            <w:r w:rsidR="00C32EEA" w:rsidRPr="0072549A">
              <w:rPr>
                <w:bCs/>
                <w:sz w:val="22"/>
                <w:szCs w:val="22"/>
              </w:rPr>
              <w:t xml:space="preserve">från det av AFCO-utskottet anordnade interparlamentariska mötet den </w:t>
            </w:r>
            <w:r w:rsidRPr="00134A1F">
              <w:rPr>
                <w:snapToGrid w:val="0"/>
                <w:sz w:val="22"/>
                <w:szCs w:val="22"/>
              </w:rPr>
              <w:t xml:space="preserve">25 oktober </w:t>
            </w:r>
            <w:r w:rsidR="00D20ED4" w:rsidRPr="00F36418">
              <w:rPr>
                <w:bCs/>
                <w:sz w:val="22"/>
                <w:szCs w:val="22"/>
              </w:rPr>
              <w:t>2023 om</w:t>
            </w:r>
            <w:r w:rsidRPr="0080153D">
              <w:rPr>
                <w:bCs/>
                <w:sz w:val="22"/>
                <w:szCs w:val="22"/>
              </w:rPr>
              <w:t xml:space="preserve"> förberedelser inför Europaparlamentsvalet 2024</w:t>
            </w:r>
            <w:r w:rsidR="00D20ED4" w:rsidRPr="00F36418">
              <w:rPr>
                <w:bCs/>
                <w:sz w:val="22"/>
                <w:szCs w:val="22"/>
              </w:rPr>
              <w:t>.</w:t>
            </w:r>
          </w:p>
          <w:p w14:paraId="1AF34989" w14:textId="451194B4" w:rsidR="00C32EEA" w:rsidRPr="0080153D" w:rsidRDefault="00C32EEA" w:rsidP="00C32EE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4157E" w:rsidRPr="0069143B" w14:paraId="24BED702" w14:textId="77777777" w:rsidTr="00A06C23">
        <w:tc>
          <w:tcPr>
            <w:tcW w:w="541" w:type="dxa"/>
          </w:tcPr>
          <w:p w14:paraId="2CDD7C19" w14:textId="62278133" w:rsidR="0064157E" w:rsidRDefault="0064157E" w:rsidP="00D60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3FD1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210D8465" w14:textId="77777777" w:rsidR="0064157E" w:rsidRDefault="0064157E" w:rsidP="006415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ammanträde</w:t>
            </w:r>
          </w:p>
          <w:p w14:paraId="1E9CE811" w14:textId="77777777" w:rsidR="0064157E" w:rsidRPr="00BF4663" w:rsidRDefault="0064157E" w:rsidP="00641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7F91B2" w14:textId="2B45A4A3" w:rsidR="0064157E" w:rsidRDefault="0064157E" w:rsidP="0064157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Utskottet beslutade att ställa in sammanträdet den 21 november 2023.</w:t>
            </w:r>
          </w:p>
          <w:p w14:paraId="47EE8706" w14:textId="016565AB" w:rsidR="0064157E" w:rsidRPr="0064157E" w:rsidRDefault="0064157E" w:rsidP="0088528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60DE8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0BFDA23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F4663">
              <w:rPr>
                <w:sz w:val="22"/>
                <w:szCs w:val="22"/>
              </w:rPr>
              <w:t>t 2023-11-2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D60DE8" w:rsidRPr="0069143B" w:rsidRDefault="00D60DE8" w:rsidP="00D60D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9361D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361D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875891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CB5D4F">
              <w:rPr>
                <w:sz w:val="20"/>
              </w:rPr>
              <w:t>1</w:t>
            </w:r>
            <w:r w:rsidR="004C4D35">
              <w:rPr>
                <w:sz w:val="20"/>
              </w:rPr>
              <w:t>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63516F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7D5804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DB116F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D5804">
              <w:rPr>
                <w:sz w:val="20"/>
              </w:rPr>
              <w:t xml:space="preserve"> </w:t>
            </w:r>
            <w:proofErr w:type="gramStart"/>
            <w:r w:rsidR="007D5804">
              <w:rPr>
                <w:sz w:val="20"/>
              </w:rPr>
              <w:t>10-1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281C5BD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27DD5E92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6E59FB9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06AB92A7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67C5A6E5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E359836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605EAD12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614D4F45" w:rsidR="005805B8" w:rsidRDefault="0091470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D580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4B4CC31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0A2B3F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C29F99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D5804" w:rsidRPr="00BA0AA9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6B5D86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159BAE6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A63F29A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75EF11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054A00E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98D0D9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34FC8F5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6DD03B8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7E483D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4A278FD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580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808705B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6CB22D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05168F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03F2E1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2D8D0E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D580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D5804" w:rsidRDefault="007D5804" w:rsidP="007D580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2D3C52E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D5804" w:rsidRDefault="007D5804" w:rsidP="007D580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5286E02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1402836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D5804" w:rsidRDefault="007D5804" w:rsidP="007D580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7D5804" w:rsidRDefault="007D5804" w:rsidP="007D580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55389CA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D5804" w:rsidRDefault="007D5804" w:rsidP="007D580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D5804" w:rsidRDefault="007D5804" w:rsidP="007D5804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7D5804" w:rsidRDefault="007D5804" w:rsidP="007D5804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7D5804" w:rsidRDefault="007D5804" w:rsidP="007D580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7D5804" w:rsidRDefault="007D5804" w:rsidP="007D5804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7D5804" w:rsidRDefault="007D5804" w:rsidP="007D580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7D5804" w:rsidRDefault="007D5804" w:rsidP="007D580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D5804" w:rsidRDefault="007D5804" w:rsidP="007D580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7D5804" w:rsidRDefault="007D5804" w:rsidP="007D5804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D5804" w:rsidRDefault="007D5804" w:rsidP="007D580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D5804" w:rsidRDefault="007D5804" w:rsidP="007D580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D5804" w:rsidRDefault="007D5804" w:rsidP="007D580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D5804" w:rsidRDefault="007D5804" w:rsidP="007D5804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7D5804" w:rsidRDefault="007D5804" w:rsidP="007D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D5804" w:rsidRDefault="007D5804" w:rsidP="007D5804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7D5804" w:rsidRDefault="007D5804" w:rsidP="007D5804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F097F9E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15AF15C1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7D5804" w:rsidRDefault="007D5804" w:rsidP="007D5804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7D5804" w:rsidRPr="004C4C1D" w:rsidRDefault="007D5804" w:rsidP="007D5804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580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D580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D5804" w:rsidRDefault="007D5804" w:rsidP="007D58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7616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3AA1"/>
    <w:rsid w:val="00120821"/>
    <w:rsid w:val="001208B1"/>
    <w:rsid w:val="0012108D"/>
    <w:rsid w:val="00126123"/>
    <w:rsid w:val="00130F82"/>
    <w:rsid w:val="001317C1"/>
    <w:rsid w:val="00133B7E"/>
    <w:rsid w:val="0013426B"/>
    <w:rsid w:val="00145EA3"/>
    <w:rsid w:val="00161AA6"/>
    <w:rsid w:val="00164E3D"/>
    <w:rsid w:val="00165461"/>
    <w:rsid w:val="001813E0"/>
    <w:rsid w:val="001828F2"/>
    <w:rsid w:val="001A1578"/>
    <w:rsid w:val="001A5B6F"/>
    <w:rsid w:val="001B3E97"/>
    <w:rsid w:val="001D2367"/>
    <w:rsid w:val="001D766E"/>
    <w:rsid w:val="001E077A"/>
    <w:rsid w:val="001E10F3"/>
    <w:rsid w:val="001E1FAC"/>
    <w:rsid w:val="001F007E"/>
    <w:rsid w:val="001F05C5"/>
    <w:rsid w:val="001F0C53"/>
    <w:rsid w:val="001F70B3"/>
    <w:rsid w:val="00201D98"/>
    <w:rsid w:val="00203E67"/>
    <w:rsid w:val="00205CB8"/>
    <w:rsid w:val="00214135"/>
    <w:rsid w:val="002174A8"/>
    <w:rsid w:val="00220175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3717"/>
    <w:rsid w:val="002B40DE"/>
    <w:rsid w:val="002B4EDC"/>
    <w:rsid w:val="002B51DB"/>
    <w:rsid w:val="002C6D20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81022"/>
    <w:rsid w:val="00381CE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03827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5AF5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3FE3"/>
    <w:rsid w:val="004B6B3E"/>
    <w:rsid w:val="004B6D8F"/>
    <w:rsid w:val="004C11FD"/>
    <w:rsid w:val="004C4C1D"/>
    <w:rsid w:val="004C4D35"/>
    <w:rsid w:val="004C5D4F"/>
    <w:rsid w:val="004C7964"/>
    <w:rsid w:val="004D2CB6"/>
    <w:rsid w:val="004D2D42"/>
    <w:rsid w:val="004D40DC"/>
    <w:rsid w:val="004E2A0A"/>
    <w:rsid w:val="004E36E4"/>
    <w:rsid w:val="004E5E48"/>
    <w:rsid w:val="004F10C0"/>
    <w:rsid w:val="004F1B55"/>
    <w:rsid w:val="004F3CB5"/>
    <w:rsid w:val="004F54F6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1A70"/>
    <w:rsid w:val="00603604"/>
    <w:rsid w:val="00612FF5"/>
    <w:rsid w:val="00614737"/>
    <w:rsid w:val="006156D8"/>
    <w:rsid w:val="006176D4"/>
    <w:rsid w:val="00625FF7"/>
    <w:rsid w:val="00626335"/>
    <w:rsid w:val="00634E8A"/>
    <w:rsid w:val="00635E5C"/>
    <w:rsid w:val="0063744B"/>
    <w:rsid w:val="006402A0"/>
    <w:rsid w:val="00640520"/>
    <w:rsid w:val="0064157E"/>
    <w:rsid w:val="006503A2"/>
    <w:rsid w:val="00654B65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7BFA"/>
    <w:rsid w:val="006D3126"/>
    <w:rsid w:val="007118C9"/>
    <w:rsid w:val="0071773D"/>
    <w:rsid w:val="00723D66"/>
    <w:rsid w:val="00726EE5"/>
    <w:rsid w:val="007273BF"/>
    <w:rsid w:val="007421F4"/>
    <w:rsid w:val="00746520"/>
    <w:rsid w:val="00750FF0"/>
    <w:rsid w:val="00754212"/>
    <w:rsid w:val="007615A5"/>
    <w:rsid w:val="007623BC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D5804"/>
    <w:rsid w:val="007F2B92"/>
    <w:rsid w:val="007F39BF"/>
    <w:rsid w:val="007F6B0D"/>
    <w:rsid w:val="00800B4D"/>
    <w:rsid w:val="0080153D"/>
    <w:rsid w:val="00801912"/>
    <w:rsid w:val="00803002"/>
    <w:rsid w:val="008038CC"/>
    <w:rsid w:val="008063DA"/>
    <w:rsid w:val="00821AE7"/>
    <w:rsid w:val="00822A0F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3B55"/>
    <w:rsid w:val="00854E59"/>
    <w:rsid w:val="008557FA"/>
    <w:rsid w:val="008572AE"/>
    <w:rsid w:val="00860F69"/>
    <w:rsid w:val="008751C0"/>
    <w:rsid w:val="00875A5E"/>
    <w:rsid w:val="00875CAD"/>
    <w:rsid w:val="008808A5"/>
    <w:rsid w:val="00883177"/>
    <w:rsid w:val="00885280"/>
    <w:rsid w:val="008858E4"/>
    <w:rsid w:val="008B7FDD"/>
    <w:rsid w:val="008C1B2C"/>
    <w:rsid w:val="008C2E2A"/>
    <w:rsid w:val="008D0E72"/>
    <w:rsid w:val="008E2E7B"/>
    <w:rsid w:val="008E3B73"/>
    <w:rsid w:val="008E4795"/>
    <w:rsid w:val="008F4D68"/>
    <w:rsid w:val="00902D63"/>
    <w:rsid w:val="00902D69"/>
    <w:rsid w:val="0090428F"/>
    <w:rsid w:val="00906C2D"/>
    <w:rsid w:val="0091470B"/>
    <w:rsid w:val="0091627B"/>
    <w:rsid w:val="0092352B"/>
    <w:rsid w:val="00931220"/>
    <w:rsid w:val="009336FC"/>
    <w:rsid w:val="009361D3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3D9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568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5A48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4663"/>
    <w:rsid w:val="00BF6D6B"/>
    <w:rsid w:val="00C10454"/>
    <w:rsid w:val="00C11BFE"/>
    <w:rsid w:val="00C11C44"/>
    <w:rsid w:val="00C11EF9"/>
    <w:rsid w:val="00C24B02"/>
    <w:rsid w:val="00C25D9B"/>
    <w:rsid w:val="00C26EFF"/>
    <w:rsid w:val="00C276D3"/>
    <w:rsid w:val="00C30867"/>
    <w:rsid w:val="00C32EEA"/>
    <w:rsid w:val="00C35889"/>
    <w:rsid w:val="00C3798A"/>
    <w:rsid w:val="00C468A5"/>
    <w:rsid w:val="00C53145"/>
    <w:rsid w:val="00C5504B"/>
    <w:rsid w:val="00C727D8"/>
    <w:rsid w:val="00C77934"/>
    <w:rsid w:val="00C8270B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5D4F"/>
    <w:rsid w:val="00CB6A34"/>
    <w:rsid w:val="00CB7431"/>
    <w:rsid w:val="00CC5C42"/>
    <w:rsid w:val="00CC764E"/>
    <w:rsid w:val="00CD4CA0"/>
    <w:rsid w:val="00CD511F"/>
    <w:rsid w:val="00CE4AF4"/>
    <w:rsid w:val="00CF4ED5"/>
    <w:rsid w:val="00CF6E9E"/>
    <w:rsid w:val="00D15194"/>
    <w:rsid w:val="00D20ED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0DE8"/>
    <w:rsid w:val="00D650C7"/>
    <w:rsid w:val="00D67826"/>
    <w:rsid w:val="00D67B7E"/>
    <w:rsid w:val="00D67FEC"/>
    <w:rsid w:val="00D75A71"/>
    <w:rsid w:val="00D84771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3CA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3294"/>
    <w:rsid w:val="00EA704C"/>
    <w:rsid w:val="00EA7B53"/>
    <w:rsid w:val="00EC735D"/>
    <w:rsid w:val="00EC7B83"/>
    <w:rsid w:val="00ED5D82"/>
    <w:rsid w:val="00EE68A3"/>
    <w:rsid w:val="00EE7911"/>
    <w:rsid w:val="00EF1109"/>
    <w:rsid w:val="00EF3DCD"/>
    <w:rsid w:val="00F03690"/>
    <w:rsid w:val="00F064EF"/>
    <w:rsid w:val="00F07228"/>
    <w:rsid w:val="00F101D7"/>
    <w:rsid w:val="00F227F9"/>
    <w:rsid w:val="00F244E6"/>
    <w:rsid w:val="00F248CD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0D30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D3FD1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11-30T13:12:00Z</dcterms:created>
  <dcterms:modified xsi:type="dcterms:W3CDTF">2023-1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